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DD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</w:p>
    <w:p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322E7E" w:rsidRDefault="005626D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322E7E">
        <w:rPr>
          <w:rFonts w:ascii="Times New Roman" w:hAnsi="Times New Roman"/>
          <w:sz w:val="24"/>
          <w:szCs w:val="24"/>
        </w:rPr>
        <w:t xml:space="preserve"> 7.2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4D028A" w:rsidRDefault="004D028A" w:rsidP="004D028A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4D028A" w:rsidRDefault="004D028A" w:rsidP="004D028A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5626DD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BE6C6A" w:rsidRDefault="00BE6C6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Default="00FA112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  <w:r w:rsidR="009A257D"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4B1662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9845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:rsidR="009A257D" w:rsidRPr="00814DCE" w:rsidRDefault="00FA1122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814DCE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B80C21" w:rsidRDefault="00B80C21" w:rsidP="00B8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</w:t>
      </w:r>
      <w:proofErr w:type="gramStart"/>
      <w:r w:rsidRPr="00282B75">
        <w:rPr>
          <w:rFonts w:ascii="Times New Roman" w:hAnsi="Times New Roman"/>
          <w:sz w:val="28"/>
          <w:szCs w:val="28"/>
        </w:rPr>
        <w:t>ИКЮЛ:_</w:t>
      </w:r>
      <w:proofErr w:type="gramEnd"/>
      <w:r w:rsidRPr="00282B75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 Временного порядка об исполнительном производстве Донецкой Народной Республики</w:t>
      </w:r>
      <w:r w:rsidR="00C02F92">
        <w:rPr>
          <w:rFonts w:ascii="Times New Roman" w:hAnsi="Times New Roman"/>
          <w:sz w:val="28"/>
          <w:szCs w:val="28"/>
        </w:rPr>
        <w:t>,</w:t>
      </w:r>
      <w:r w:rsidR="006124DA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(О</w:t>
      </w:r>
      <w:r w:rsidRPr="00322E7E">
        <w:rPr>
          <w:rFonts w:ascii="Times New Roman" w:hAnsi="Times New Roman"/>
          <w:sz w:val="28"/>
          <w:szCs w:val="28"/>
        </w:rPr>
        <w:t>писание)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22E7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591B1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B80C21" w:rsidRPr="00282B75" w:rsidRDefault="00B80C21" w:rsidP="00B80C21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282B75">
        <w:rPr>
          <w:rFonts w:ascii="Times New Roman" w:hAnsi="Times New Roman"/>
        </w:rPr>
        <w:t>м.п</w:t>
      </w:r>
      <w:proofErr w:type="spellEnd"/>
      <w:r w:rsidRPr="00282B75">
        <w:rPr>
          <w:rFonts w:ascii="Times New Roman" w:hAnsi="Times New Roman"/>
        </w:rPr>
        <w:t>.</w:t>
      </w:r>
    </w:p>
    <w:p w:rsidR="00B80C21" w:rsidRDefault="00B80C21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B80C21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C4" w:rsidRDefault="00FF5CC4" w:rsidP="009E1133">
      <w:pPr>
        <w:spacing w:after="0" w:line="240" w:lineRule="auto"/>
      </w:pPr>
      <w:r>
        <w:separator/>
      </w:r>
    </w:p>
  </w:endnote>
  <w:endnote w:type="continuationSeparator" w:id="0">
    <w:p w:rsidR="00FF5CC4" w:rsidRDefault="00FF5CC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C4" w:rsidRDefault="00FF5CC4" w:rsidP="009E1133">
      <w:pPr>
        <w:spacing w:after="0" w:line="240" w:lineRule="auto"/>
      </w:pPr>
      <w:r>
        <w:separator/>
      </w:r>
    </w:p>
  </w:footnote>
  <w:footnote w:type="continuationSeparator" w:id="0">
    <w:p w:rsidR="00FF5CC4" w:rsidRDefault="00FF5CC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9400B3">
    <w:pPr>
      <w:pStyle w:val="a3"/>
      <w:jc w:val="center"/>
    </w:pPr>
    <w:r>
      <w:fldChar w:fldCharType="begin"/>
    </w:r>
    <w:r w:rsidR="00934C10">
      <w:instrText xml:space="preserve"> PAGE   \* MERGEFORMAT </w:instrText>
    </w:r>
    <w:r>
      <w:fldChar w:fldCharType="separate"/>
    </w:r>
    <w:r w:rsidR="004D028A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46" w:rsidRDefault="00354946">
    <w:pPr>
      <w:pStyle w:val="a3"/>
      <w:jc w:val="center"/>
    </w:pPr>
  </w:p>
  <w:p w:rsidR="00354946" w:rsidRDefault="003549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AAA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28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2E7E"/>
    <w:rsid w:val="00325F96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60F0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D028A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6124DA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3969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517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9F756E"/>
    <w:rsid w:val="00A009C2"/>
    <w:rsid w:val="00A10878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1EF"/>
    <w:rsid w:val="00A9605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0C21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2F9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5542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122"/>
    <w:rsid w:val="00FA2D6E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5CC4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EB65C2-8246-471E-9004-86CE1313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F2FE-7CEB-4A11-8A84-03EC9D70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7-07T10:32:00Z</cp:lastPrinted>
  <dcterms:created xsi:type="dcterms:W3CDTF">2020-07-31T11:55:00Z</dcterms:created>
  <dcterms:modified xsi:type="dcterms:W3CDTF">2020-07-31T11:55:00Z</dcterms:modified>
</cp:coreProperties>
</file>